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F04556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00872" w:rsidR="00D00872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D00872" w:rsidR="00D00872">
        <w:rPr>
          <w:rFonts w:ascii="Tahoma" w:hAnsi="Tahoma" w:cs="Tahoma"/>
          <w:b/>
          <w:bCs/>
          <w:sz w:val="24"/>
          <w:szCs w:val="24"/>
        </w:rPr>
        <w:t>Polezel</w:t>
      </w:r>
      <w:r w:rsidR="00D0087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6E3A0B">
        <w:rPr>
          <w:rFonts w:ascii="Tahoma" w:hAnsi="Tahoma" w:cs="Tahoma"/>
          <w:sz w:val="24"/>
          <w:szCs w:val="24"/>
        </w:rPr>
        <w:t>459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Jardim das Palmeiras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293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0E30"/>
    <w:rsid w:val="000C381A"/>
    <w:rsid w:val="000C533D"/>
    <w:rsid w:val="000C545B"/>
    <w:rsid w:val="000D0567"/>
    <w:rsid w:val="000D2BDC"/>
    <w:rsid w:val="000D5DBA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3A0B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D1850"/>
    <w:rsid w:val="008D2BDD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0872"/>
    <w:rsid w:val="00D015CA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0A78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880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09:00Z</dcterms:created>
  <dcterms:modified xsi:type="dcterms:W3CDTF">2023-09-25T16:09:00Z</dcterms:modified>
</cp:coreProperties>
</file>